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54" w:rsidRDefault="00CC7054"/>
    <w:p w:rsidR="00CC7054" w:rsidRPr="00DF3ACF" w:rsidRDefault="00CC7054" w:rsidP="00CC7054">
      <w:pPr>
        <w:spacing w:line="360" w:lineRule="exact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様式第５号（第７条関係）</w:t>
      </w:r>
    </w:p>
    <w:p w:rsidR="00CC7054" w:rsidRPr="00DF3ACF" w:rsidRDefault="00CC7054" w:rsidP="00CC7054">
      <w:pPr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jc w:val="center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  <w:kern w:val="0"/>
        </w:rPr>
        <w:t>市川市防犯灯設置費・維持管理費・撤去費補助金交付請求書</w:t>
      </w:r>
    </w:p>
    <w:p w:rsidR="00CC7054" w:rsidRPr="00DF3ACF" w:rsidRDefault="00CC7054" w:rsidP="00CC7054">
      <w:pPr>
        <w:rPr>
          <w:rFonts w:ascii="ＭＳ ゴシック" w:eastAsia="ＭＳ ゴシック" w:hAnsi="ＭＳ ゴシック"/>
        </w:rPr>
      </w:pPr>
    </w:p>
    <w:p w:rsidR="00CC7054" w:rsidRPr="00DF3ACF" w:rsidRDefault="00DB0E56" w:rsidP="00CC70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CC7054" w:rsidRPr="00DF3ACF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C7054" w:rsidRPr="00DF3ACF" w:rsidRDefault="00CC7054" w:rsidP="00CC7054">
      <w:pPr>
        <w:jc w:val="right"/>
        <w:rPr>
          <w:rFonts w:ascii="ＭＳ ゴシック" w:eastAsia="ＭＳ ゴシック" w:hAnsi="ＭＳ ゴシック"/>
        </w:rPr>
      </w:pPr>
    </w:p>
    <w:p w:rsidR="00CC7054" w:rsidRPr="00DF3ACF" w:rsidRDefault="00CC7054" w:rsidP="00DB0E56">
      <w:pPr>
        <w:ind w:firstLineChars="100" w:firstLine="210"/>
        <w:rPr>
          <w:rFonts w:ascii="ＭＳ ゴシック" w:eastAsia="ＭＳ ゴシック" w:hAnsi="ＭＳ ゴシック"/>
        </w:rPr>
      </w:pPr>
      <w:r w:rsidRPr="00DB0E56">
        <w:rPr>
          <w:rFonts w:ascii="ＭＳ ゴシック" w:eastAsia="ＭＳ ゴシック" w:hAnsi="ＭＳ ゴシック" w:hint="eastAsia"/>
          <w:kern w:val="0"/>
        </w:rPr>
        <w:t>市川市長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CC7054" w:rsidRPr="00DF3ACF" w:rsidRDefault="00CC7054" w:rsidP="00DB0E56">
      <w:pPr>
        <w:tabs>
          <w:tab w:val="left" w:pos="4700"/>
        </w:tabs>
        <w:spacing w:beforeLines="50" w:before="144" w:afterLines="50" w:after="144" w:line="360" w:lineRule="auto"/>
        <w:ind w:leftChars="2400" w:left="5037"/>
        <w:jc w:val="left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  <w:kern w:val="0"/>
        </w:rPr>
        <w:tab/>
      </w:r>
      <w:r w:rsidRPr="00DB0E56">
        <w:rPr>
          <w:rFonts w:ascii="ＭＳ ゴシック" w:eastAsia="ＭＳ ゴシック" w:hAnsi="ＭＳ ゴシック" w:hint="eastAsia"/>
          <w:spacing w:val="132"/>
          <w:kern w:val="0"/>
          <w:fitText w:val="1158" w:id="-2028844031"/>
        </w:rPr>
        <w:t>団体</w:t>
      </w:r>
      <w:r w:rsidRPr="00DB0E56">
        <w:rPr>
          <w:rFonts w:ascii="ＭＳ ゴシック" w:eastAsia="ＭＳ ゴシック" w:hAnsi="ＭＳ ゴシック" w:hint="eastAsia"/>
          <w:kern w:val="0"/>
          <w:fitText w:val="1158" w:id="-2028844031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 </w:t>
      </w:r>
      <w:r w:rsidR="00482FEC">
        <w:rPr>
          <w:rFonts w:ascii="ＭＳ ゴシック" w:eastAsia="ＭＳ ゴシック" w:hAnsi="ＭＳ ゴシック"/>
          <w:kern w:val="0"/>
        </w:rPr>
        <w:t xml:space="preserve"> </w:t>
      </w:r>
    </w:p>
    <w:p w:rsidR="00CC7054" w:rsidRPr="00DF3ACF" w:rsidRDefault="00CC7054" w:rsidP="00DB0E56">
      <w:pPr>
        <w:tabs>
          <w:tab w:val="left" w:pos="4700"/>
        </w:tabs>
        <w:spacing w:beforeLines="50" w:before="144" w:afterLines="50" w:after="144" w:line="360" w:lineRule="auto"/>
        <w:ind w:leftChars="2400" w:left="5037"/>
        <w:jc w:val="left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  <w:kern w:val="0"/>
        </w:rPr>
        <w:tab/>
      </w:r>
      <w:r w:rsidRPr="00DB0E56">
        <w:rPr>
          <w:rFonts w:ascii="ＭＳ ゴシック" w:eastAsia="ＭＳ ゴシック" w:hAnsi="ＭＳ ゴシック" w:hint="eastAsia"/>
          <w:spacing w:val="53"/>
          <w:kern w:val="0"/>
          <w:fitText w:val="1158" w:id="-2028844030"/>
        </w:rPr>
        <w:t>代表者</w:t>
      </w:r>
      <w:r w:rsidRPr="00DB0E56">
        <w:rPr>
          <w:rFonts w:ascii="ＭＳ ゴシック" w:eastAsia="ＭＳ ゴシック" w:hAnsi="ＭＳ ゴシック" w:hint="eastAsia"/>
          <w:kern w:val="0"/>
          <w:fitText w:val="1158" w:id="-2028844030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/>
          <w:kern w:val="0"/>
        </w:rPr>
        <w:t xml:space="preserve"> </w:t>
      </w:r>
    </w:p>
    <w:p w:rsidR="00CC7054" w:rsidRDefault="00CC7054" w:rsidP="00DB0E56">
      <w:pPr>
        <w:tabs>
          <w:tab w:val="left" w:pos="4700"/>
        </w:tabs>
        <w:spacing w:beforeLines="50" w:before="144" w:afterLines="50" w:after="144" w:line="360" w:lineRule="auto"/>
        <w:ind w:leftChars="2400" w:left="5037"/>
        <w:rPr>
          <w:rFonts w:ascii="ＭＳ ゴシック" w:eastAsia="ＭＳ ゴシック" w:hAnsi="ＭＳ ゴシック"/>
          <w:kern w:val="0"/>
        </w:rPr>
      </w:pPr>
      <w:r w:rsidRPr="00DF3ACF">
        <w:rPr>
          <w:rFonts w:ascii="ＭＳ ゴシック" w:eastAsia="ＭＳ ゴシック" w:hAnsi="ＭＳ ゴシック" w:hint="eastAsia"/>
          <w:kern w:val="0"/>
        </w:rPr>
        <w:tab/>
      </w:r>
      <w:r w:rsidRPr="00DB0E56">
        <w:rPr>
          <w:rFonts w:ascii="ＭＳ ゴシック" w:eastAsia="ＭＳ ゴシック" w:hAnsi="ＭＳ ゴシック" w:hint="eastAsia"/>
          <w:spacing w:val="369"/>
          <w:kern w:val="0"/>
          <w:fitText w:val="1158" w:id="-2028844029"/>
        </w:rPr>
        <w:t>住</w:t>
      </w:r>
      <w:r w:rsidRPr="00DB0E56">
        <w:rPr>
          <w:rFonts w:ascii="ＭＳ ゴシック" w:eastAsia="ＭＳ ゴシック" w:hAnsi="ＭＳ ゴシック" w:hint="eastAsia"/>
          <w:kern w:val="0"/>
          <w:fitText w:val="1158" w:id="-2028844029"/>
        </w:rPr>
        <w:t>所</w:t>
      </w:r>
      <w:r w:rsidRPr="00DF3ACF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CC7054" w:rsidRPr="00DF3ACF" w:rsidRDefault="00CC7054" w:rsidP="00DB0E56">
      <w:pPr>
        <w:tabs>
          <w:tab w:val="left" w:pos="4700"/>
        </w:tabs>
        <w:ind w:leftChars="2400" w:left="5037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ab/>
        <w:t>（電　　話）</w:t>
      </w:r>
      <w:r w:rsidR="00482FEC">
        <w:rPr>
          <w:rFonts w:ascii="ＭＳ ゴシック" w:eastAsia="ＭＳ ゴシック" w:hAnsi="ＭＳ ゴシック" w:hint="eastAsia"/>
        </w:rPr>
        <w:t xml:space="preserve"> </w:t>
      </w:r>
    </w:p>
    <w:p w:rsidR="00CC7054" w:rsidRPr="00DF3ACF" w:rsidRDefault="00CC7054" w:rsidP="00CC7054">
      <w:pPr>
        <w:tabs>
          <w:tab w:val="left" w:pos="5529"/>
        </w:tabs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5529"/>
        </w:tabs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ind w:left="210" w:hangingChars="100" w:hanging="21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 xml:space="preserve">　　</w:t>
      </w:r>
      <w:r w:rsidR="00DB0E56">
        <w:rPr>
          <w:rFonts w:ascii="ＭＳ ゴシック" w:eastAsia="ＭＳ ゴシック" w:hAnsi="ＭＳ ゴシック" w:hint="eastAsia"/>
        </w:rPr>
        <w:t xml:space="preserve">　　</w:t>
      </w:r>
      <w:r w:rsidRPr="00DF3ACF">
        <w:rPr>
          <w:rFonts w:ascii="ＭＳ ゴシック" w:eastAsia="ＭＳ ゴシック" w:hAnsi="ＭＳ ゴシック" w:hint="eastAsia"/>
        </w:rPr>
        <w:t xml:space="preserve">　　年　　月　　</w:t>
      </w:r>
      <w:proofErr w:type="gramStart"/>
      <w:r w:rsidRPr="00DF3ACF">
        <w:rPr>
          <w:rFonts w:ascii="ＭＳ ゴシック" w:eastAsia="ＭＳ ゴシック" w:hAnsi="ＭＳ ゴシック" w:hint="eastAsia"/>
        </w:rPr>
        <w:t>日付け</w:t>
      </w:r>
      <w:proofErr w:type="gramEnd"/>
      <w:r w:rsidRPr="00DF3ACF">
        <w:rPr>
          <w:rFonts w:ascii="ＭＳ ゴシック" w:eastAsia="ＭＳ ゴシック" w:hAnsi="ＭＳ ゴシック" w:hint="eastAsia"/>
        </w:rPr>
        <w:t>で交付の決定があった防犯灯設置費補助金・防犯灯維持管理費補助金・</w:t>
      </w:r>
    </w:p>
    <w:p w:rsidR="00CC7054" w:rsidRPr="00DF3ACF" w:rsidRDefault="00CC7054" w:rsidP="00CC7054">
      <w:pPr>
        <w:tabs>
          <w:tab w:val="left" w:pos="6237"/>
        </w:tabs>
        <w:ind w:leftChars="100" w:left="210"/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ind w:leftChars="100" w:left="21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防犯灯撤去費補助金について、下記のとおり請求します。</w:t>
      </w:r>
    </w:p>
    <w:p w:rsidR="00CC7054" w:rsidRPr="00DF3ACF" w:rsidRDefault="00CC7054" w:rsidP="00CC7054">
      <w:pPr>
        <w:tabs>
          <w:tab w:val="left" w:pos="6237"/>
        </w:tabs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jc w:val="center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記</w:t>
      </w:r>
    </w:p>
    <w:p w:rsidR="00CC7054" w:rsidRPr="00DF3ACF" w:rsidRDefault="00CC7054" w:rsidP="00CC7054">
      <w:pPr>
        <w:tabs>
          <w:tab w:val="left" w:pos="6237"/>
        </w:tabs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jc w:val="center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 xml:space="preserve">交付請求額　　</w:t>
      </w:r>
      <w:r w:rsidRPr="00DF3ACF">
        <w:rPr>
          <w:rFonts w:ascii="ＭＳ ゴシック" w:eastAsia="ＭＳ ゴシック" w:hAnsi="ＭＳ ゴシック" w:hint="eastAsia"/>
          <w:sz w:val="22"/>
          <w:u w:val="single"/>
        </w:rPr>
        <w:t>金　　　　　　　　　　円</w:t>
      </w:r>
    </w:p>
    <w:p w:rsidR="00CC7054" w:rsidRPr="00DF3ACF" w:rsidRDefault="00CC7054" w:rsidP="00CC7054">
      <w:pPr>
        <w:tabs>
          <w:tab w:val="left" w:pos="6237"/>
        </w:tabs>
        <w:ind w:firstLineChars="100" w:firstLine="210"/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ind w:firstLineChars="100" w:firstLine="21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内　訳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7"/>
        <w:gridCol w:w="3868"/>
      </w:tblGrid>
      <w:tr w:rsidR="00CC7054" w:rsidRPr="00DF3ACF" w:rsidTr="00786DC4">
        <w:trPr>
          <w:cantSplit/>
          <w:trHeight w:val="708"/>
        </w:trPr>
        <w:tc>
          <w:tcPr>
            <w:tcW w:w="5880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firstLineChars="300" w:firstLine="630"/>
              <w:jc w:val="center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区　　　　　　　　　分</w:t>
            </w:r>
          </w:p>
        </w:tc>
        <w:tc>
          <w:tcPr>
            <w:tcW w:w="3873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E4FD0">
              <w:rPr>
                <w:rFonts w:ascii="ＭＳ ゴシック" w:eastAsia="ＭＳ ゴシック" w:hAnsi="ＭＳ ゴシック" w:hint="eastAsia"/>
                <w:spacing w:val="236"/>
                <w:kern w:val="0"/>
                <w:fitText w:val="2940" w:id="-2028844028"/>
              </w:rPr>
              <w:t>交付申請</w:t>
            </w:r>
            <w:r w:rsidRPr="003E4FD0">
              <w:rPr>
                <w:rFonts w:ascii="ＭＳ ゴシック" w:eastAsia="ＭＳ ゴシック" w:hAnsi="ＭＳ ゴシック" w:hint="eastAsia"/>
                <w:spacing w:val="1"/>
                <w:kern w:val="0"/>
                <w:fitText w:val="2940" w:id="-2028844028"/>
              </w:rPr>
              <w:t>額</w:t>
            </w:r>
          </w:p>
        </w:tc>
      </w:tr>
      <w:tr w:rsidR="00CC7054" w:rsidRPr="00DF3ACF" w:rsidTr="00786DC4">
        <w:trPr>
          <w:cantSplit/>
          <w:trHeight w:val="715"/>
        </w:trPr>
        <w:tc>
          <w:tcPr>
            <w:tcW w:w="5880" w:type="dxa"/>
            <w:vAlign w:val="center"/>
          </w:tcPr>
          <w:p w:rsidR="00CC7054" w:rsidRPr="00DF3ACF" w:rsidRDefault="00CC7054" w:rsidP="00786DC4">
            <w:pPr>
              <w:pStyle w:val="a3"/>
              <w:tabs>
                <w:tab w:val="left" w:pos="6237"/>
              </w:tabs>
              <w:jc w:val="both"/>
              <w:rPr>
                <w:rFonts w:ascii="ＭＳ ゴシック" w:eastAsia="ＭＳ ゴシック" w:hAnsi="ＭＳ ゴシック"/>
              </w:rPr>
            </w:pPr>
          </w:p>
          <w:p w:rsidR="00CC7054" w:rsidRPr="00DF3ACF" w:rsidRDefault="00CC7054" w:rsidP="00786DC4">
            <w:pPr>
              <w:pStyle w:val="a3"/>
              <w:tabs>
                <w:tab w:val="left" w:pos="6237"/>
              </w:tabs>
              <w:ind w:firstLineChars="50" w:firstLine="105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 xml:space="preserve">設置費補助金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3ACF">
              <w:rPr>
                <w:rFonts w:ascii="ＭＳ ゴシック" w:eastAsia="ＭＳ ゴシック" w:hAnsi="ＭＳ ゴシック" w:hint="eastAsia"/>
              </w:rPr>
              <w:t xml:space="preserve">　基</w:t>
            </w:r>
          </w:p>
          <w:p w:rsidR="00CC7054" w:rsidRPr="00DF3ACF" w:rsidRDefault="00CC7054" w:rsidP="00786DC4">
            <w:pPr>
              <w:tabs>
                <w:tab w:val="left" w:pos="6237"/>
              </w:tabs>
              <w:ind w:firstLineChars="399" w:firstLine="83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3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right="204" w:firstLineChars="1291" w:firstLine="2709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CC7054" w:rsidRPr="00DF3ACF" w:rsidTr="00786DC4">
        <w:trPr>
          <w:cantSplit/>
          <w:trHeight w:val="1003"/>
        </w:trPr>
        <w:tc>
          <w:tcPr>
            <w:tcW w:w="5880" w:type="dxa"/>
          </w:tcPr>
          <w:p w:rsidR="00CC7054" w:rsidRDefault="00CC7054" w:rsidP="00786DC4">
            <w:pPr>
              <w:tabs>
                <w:tab w:val="left" w:pos="6237"/>
              </w:tabs>
              <w:spacing w:beforeLines="50" w:before="144"/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>維持管理費補助金（電気料金）</w:t>
            </w:r>
          </w:p>
          <w:p w:rsidR="00CC7054" w:rsidRDefault="00DB0E56" w:rsidP="00786DC4">
            <w:pPr>
              <w:tabs>
                <w:tab w:val="left" w:pos="6237"/>
              </w:tabs>
              <w:spacing w:beforeLines="50" w:before="144"/>
              <w:ind w:firstLineChars="850" w:firstLine="178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bookmarkStart w:id="0" w:name="_GoBack"/>
            <w:bookmarkEnd w:id="0"/>
            <w:r w:rsidR="00CC7054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CC7054"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　　年　</w:t>
            </w:r>
            <w:r w:rsidR="00CC7054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CC7054"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CC7054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CC7054" w:rsidRPr="00DF3ACF">
              <w:rPr>
                <w:rFonts w:ascii="ＭＳ ゴシック" w:eastAsia="ＭＳ ゴシック" w:hAnsi="ＭＳ ゴシック" w:hint="eastAsia"/>
                <w:kern w:val="0"/>
              </w:rPr>
              <w:t>月分</w:t>
            </w:r>
          </w:p>
          <w:p w:rsidR="00CC7054" w:rsidRPr="001F6AB4" w:rsidRDefault="00CC7054" w:rsidP="00786DC4">
            <w:pPr>
              <w:tabs>
                <w:tab w:val="left" w:pos="6237"/>
              </w:tabs>
              <w:spacing w:beforeLines="50" w:before="144"/>
              <w:ind w:firstLineChars="250" w:firstLine="625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3873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right="210" w:firstLineChars="1291" w:firstLine="2709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C7054" w:rsidRPr="00DF3ACF" w:rsidTr="00786DC4">
        <w:trPr>
          <w:cantSplit/>
          <w:trHeight w:val="708"/>
        </w:trPr>
        <w:tc>
          <w:tcPr>
            <w:tcW w:w="5880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</w:p>
          <w:p w:rsidR="00CC7054" w:rsidRPr="00DF3ACF" w:rsidRDefault="00CC7054" w:rsidP="00786DC4">
            <w:pPr>
              <w:tabs>
                <w:tab w:val="left" w:pos="6237"/>
              </w:tabs>
              <w:ind w:firstLineChars="50" w:firstLine="105"/>
              <w:rPr>
                <w:rFonts w:ascii="ＭＳ ゴシック" w:eastAsia="ＭＳ ゴシック" w:hAnsi="ＭＳ ゴシック"/>
                <w:spacing w:val="20"/>
              </w:rPr>
            </w:pP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維持管理費補助金（維持費）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F3ACF">
              <w:rPr>
                <w:rFonts w:ascii="ＭＳ ゴシック" w:eastAsia="ＭＳ ゴシック" w:hAnsi="ＭＳ ゴシック" w:hint="eastAsia"/>
              </w:rPr>
              <w:t>基</w:t>
            </w:r>
          </w:p>
          <w:p w:rsidR="00CC7054" w:rsidRPr="00DF3ACF" w:rsidRDefault="00CC7054" w:rsidP="00786DC4">
            <w:pPr>
              <w:tabs>
                <w:tab w:val="left" w:pos="6237"/>
              </w:tabs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73" w:type="dxa"/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right="210" w:firstLineChars="1291" w:firstLine="2709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C7054" w:rsidRPr="00DF3ACF" w:rsidTr="00786DC4">
        <w:trPr>
          <w:cantSplit/>
          <w:trHeight w:val="716"/>
        </w:trPr>
        <w:tc>
          <w:tcPr>
            <w:tcW w:w="5880" w:type="dxa"/>
            <w:tcBorders>
              <w:bottom w:val="single" w:sz="12" w:space="0" w:color="auto"/>
            </w:tcBorders>
          </w:tcPr>
          <w:p w:rsidR="00CC7054" w:rsidRPr="00DF3ACF" w:rsidRDefault="00CC7054" w:rsidP="00786DC4">
            <w:pPr>
              <w:tabs>
                <w:tab w:val="left" w:pos="6237"/>
              </w:tabs>
              <w:rPr>
                <w:rFonts w:ascii="ＭＳ ゴシック" w:eastAsia="ＭＳ ゴシック" w:hAnsi="ＭＳ ゴシック"/>
                <w:kern w:val="0"/>
              </w:rPr>
            </w:pPr>
          </w:p>
          <w:p w:rsidR="00CC7054" w:rsidRPr="00DF3ACF" w:rsidRDefault="00CC7054" w:rsidP="00786DC4">
            <w:pPr>
              <w:tabs>
                <w:tab w:val="left" w:pos="6237"/>
              </w:tabs>
              <w:ind w:firstLineChars="50" w:firstLine="105"/>
              <w:rPr>
                <w:rFonts w:ascii="ＭＳ ゴシック" w:eastAsia="ＭＳ ゴシック" w:hAnsi="ＭＳ ゴシック"/>
                <w:spacing w:val="20"/>
              </w:rPr>
            </w:pP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撤去費補助金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F3ACF">
              <w:rPr>
                <w:rFonts w:ascii="ＭＳ ゴシック" w:eastAsia="ＭＳ ゴシック" w:hAnsi="ＭＳ ゴシック" w:hint="eastAsia"/>
              </w:rPr>
              <w:t>基</w:t>
            </w:r>
          </w:p>
          <w:p w:rsidR="00CC7054" w:rsidRPr="00DF3ACF" w:rsidRDefault="00CC7054" w:rsidP="00786DC4">
            <w:pPr>
              <w:tabs>
                <w:tab w:val="left" w:pos="6237"/>
              </w:tabs>
              <w:ind w:firstLineChars="400" w:firstLine="83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3" w:type="dxa"/>
            <w:tcBorders>
              <w:bottom w:val="single" w:sz="12" w:space="0" w:color="auto"/>
            </w:tcBorders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right="210" w:firstLineChars="1291" w:firstLine="2709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C7054" w:rsidRPr="00DF3ACF" w:rsidTr="00786DC4">
        <w:trPr>
          <w:cantSplit/>
          <w:trHeight w:val="695"/>
        </w:trPr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:rsidR="00CC7054" w:rsidRPr="00DF3ACF" w:rsidRDefault="00CC7054" w:rsidP="00786DC4">
            <w:pPr>
              <w:tabs>
                <w:tab w:val="left" w:pos="6237"/>
              </w:tabs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3E4FD0">
              <w:rPr>
                <w:rFonts w:ascii="ＭＳ ゴシック" w:eastAsia="ＭＳ ゴシック" w:hAnsi="ＭＳ ゴシック" w:hint="eastAsia"/>
                <w:spacing w:val="997"/>
                <w:kern w:val="0"/>
                <w:fitText w:val="2415" w:id="-2028844027"/>
              </w:rPr>
              <w:t>合</w:t>
            </w:r>
            <w:r w:rsidRPr="003E4FD0">
              <w:rPr>
                <w:rFonts w:ascii="ＭＳ ゴシック" w:eastAsia="ＭＳ ゴシック" w:hAnsi="ＭＳ ゴシック" w:hint="eastAsia"/>
                <w:kern w:val="0"/>
                <w:fitText w:val="2415" w:id="-2028844027"/>
              </w:rPr>
              <w:t>計</w:t>
            </w:r>
          </w:p>
          <w:p w:rsidR="00CC7054" w:rsidRPr="00DF3ACF" w:rsidRDefault="00CC7054" w:rsidP="00786DC4">
            <w:pPr>
              <w:tabs>
                <w:tab w:val="left" w:pos="6237"/>
              </w:tabs>
              <w:ind w:firstLineChars="400" w:firstLine="83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54" w:rsidRPr="00DF3ACF" w:rsidRDefault="00CC7054" w:rsidP="00786DC4">
            <w:pPr>
              <w:tabs>
                <w:tab w:val="left" w:pos="6237"/>
              </w:tabs>
              <w:ind w:right="210" w:firstLineChars="1291" w:firstLine="2709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C7054" w:rsidRPr="00DF3ACF" w:rsidRDefault="00CC7054" w:rsidP="00CC7054">
      <w:pPr>
        <w:tabs>
          <w:tab w:val="left" w:pos="6237"/>
        </w:tabs>
        <w:ind w:firstLineChars="100" w:firstLine="210"/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ind w:firstLineChars="100" w:firstLine="210"/>
        <w:rPr>
          <w:rFonts w:ascii="ＭＳ ゴシック" w:eastAsia="ＭＳ ゴシック" w:hAnsi="ＭＳ ゴシック"/>
        </w:rPr>
      </w:pPr>
    </w:p>
    <w:p w:rsidR="00CC7054" w:rsidRPr="00DF3ACF" w:rsidRDefault="00CC7054" w:rsidP="00CC7054">
      <w:pPr>
        <w:tabs>
          <w:tab w:val="left" w:pos="6237"/>
        </w:tabs>
        <w:ind w:firstLineChars="100" w:firstLine="210"/>
        <w:rPr>
          <w:rFonts w:ascii="ＭＳ ゴシック" w:eastAsia="ＭＳ ゴシック" w:hAnsi="ＭＳ ゴシック"/>
        </w:rPr>
      </w:pPr>
    </w:p>
    <w:p w:rsidR="00CC7054" w:rsidRDefault="00CC7054"/>
    <w:p w:rsidR="003E4FD0" w:rsidRDefault="003E4FD0"/>
    <w:sectPr w:rsidR="003E4FD0" w:rsidSect="00786DC4">
      <w:pgSz w:w="11906" w:h="16838" w:code="9"/>
      <w:pgMar w:top="680" w:right="851" w:bottom="680" w:left="1021" w:header="851" w:footer="992" w:gutter="0"/>
      <w:cols w:space="425"/>
      <w:docGrid w:type="linesAndChars" w:linePitch="288" w:charSpace="-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56"/>
    <w:rsid w:val="00043CED"/>
    <w:rsid w:val="00072952"/>
    <w:rsid w:val="000C48C0"/>
    <w:rsid w:val="00110C6D"/>
    <w:rsid w:val="00124710"/>
    <w:rsid w:val="00137C7E"/>
    <w:rsid w:val="001B3CB3"/>
    <w:rsid w:val="001C1813"/>
    <w:rsid w:val="001C566F"/>
    <w:rsid w:val="001E579D"/>
    <w:rsid w:val="001E6C0A"/>
    <w:rsid w:val="001F6AB4"/>
    <w:rsid w:val="002038EC"/>
    <w:rsid w:val="00222B32"/>
    <w:rsid w:val="00271CF9"/>
    <w:rsid w:val="00292B33"/>
    <w:rsid w:val="002E3738"/>
    <w:rsid w:val="002F1271"/>
    <w:rsid w:val="00334F28"/>
    <w:rsid w:val="003929DA"/>
    <w:rsid w:val="003E4FD0"/>
    <w:rsid w:val="003F5F56"/>
    <w:rsid w:val="00415682"/>
    <w:rsid w:val="00460E1D"/>
    <w:rsid w:val="00482FEC"/>
    <w:rsid w:val="004937A5"/>
    <w:rsid w:val="00497824"/>
    <w:rsid w:val="004C3BB9"/>
    <w:rsid w:val="004E6D42"/>
    <w:rsid w:val="00502DD4"/>
    <w:rsid w:val="00517E68"/>
    <w:rsid w:val="0057501D"/>
    <w:rsid w:val="0058667C"/>
    <w:rsid w:val="005C3DF3"/>
    <w:rsid w:val="005E51B5"/>
    <w:rsid w:val="005E68E5"/>
    <w:rsid w:val="00632109"/>
    <w:rsid w:val="00665F7D"/>
    <w:rsid w:val="007244ED"/>
    <w:rsid w:val="00744E6F"/>
    <w:rsid w:val="007465E8"/>
    <w:rsid w:val="00786DC4"/>
    <w:rsid w:val="007B5032"/>
    <w:rsid w:val="008328D6"/>
    <w:rsid w:val="00862E93"/>
    <w:rsid w:val="0086722F"/>
    <w:rsid w:val="008D31E2"/>
    <w:rsid w:val="008F15B5"/>
    <w:rsid w:val="009C1AD0"/>
    <w:rsid w:val="00A14779"/>
    <w:rsid w:val="00A15E4F"/>
    <w:rsid w:val="00A40A0D"/>
    <w:rsid w:val="00AA37B9"/>
    <w:rsid w:val="00AA51DF"/>
    <w:rsid w:val="00AE5558"/>
    <w:rsid w:val="00B05065"/>
    <w:rsid w:val="00B77242"/>
    <w:rsid w:val="00BB1A45"/>
    <w:rsid w:val="00C13E98"/>
    <w:rsid w:val="00C5323B"/>
    <w:rsid w:val="00CC7054"/>
    <w:rsid w:val="00D6603B"/>
    <w:rsid w:val="00DB0E56"/>
    <w:rsid w:val="00DB4F1F"/>
    <w:rsid w:val="00E10CA0"/>
    <w:rsid w:val="00E24411"/>
    <w:rsid w:val="00E2707A"/>
    <w:rsid w:val="00E548D5"/>
    <w:rsid w:val="00E55425"/>
    <w:rsid w:val="00E56E69"/>
    <w:rsid w:val="00EF395E"/>
    <w:rsid w:val="00F5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A12D7"/>
  <w15:docId w15:val="{AB40EFFB-4F7F-47FE-911A-59EC3BD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5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F5F56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3F5F56"/>
    <w:rPr>
      <w:rFonts w:ascii="Century" w:eastAsia="ＭＳ 明朝" w:hAnsi="Century" w:cs="Times New Roman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490A-FDAD-4249-9A51-6E8E588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hachima</cp:lastModifiedBy>
  <cp:revision>2</cp:revision>
  <cp:lastPrinted>2022-12-22T02:58:00Z</cp:lastPrinted>
  <dcterms:created xsi:type="dcterms:W3CDTF">2022-12-26T09:47:00Z</dcterms:created>
  <dcterms:modified xsi:type="dcterms:W3CDTF">2022-12-26T09:47:00Z</dcterms:modified>
</cp:coreProperties>
</file>